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6368" w14:textId="6FD22A24" w:rsidR="004F48C2" w:rsidRPr="00060ED2" w:rsidRDefault="00950C25" w:rsidP="00647BAD">
      <w:pPr>
        <w:jc w:val="righ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752A5A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D63519">
        <w:rPr>
          <w:rFonts w:ascii="HG丸ｺﾞｼｯｸM-PRO" w:eastAsia="HG丸ｺﾞｼｯｸM-PRO" w:hint="eastAsia"/>
          <w:sz w:val="32"/>
          <w:szCs w:val="32"/>
        </w:rPr>
        <w:t>人材情報調査</w:t>
      </w:r>
      <w:r w:rsidR="0040667C" w:rsidRPr="00C531EE">
        <w:rPr>
          <w:rFonts w:ascii="HG丸ｺﾞｼｯｸM-PRO" w:eastAsia="HG丸ｺﾞｼｯｸM-PRO" w:hint="eastAsia"/>
          <w:sz w:val="32"/>
          <w:szCs w:val="32"/>
        </w:rPr>
        <w:t>用紙</w:t>
      </w:r>
      <w:r w:rsidRPr="00950C25">
        <w:rPr>
          <w:rFonts w:ascii="HG丸ｺﾞｼｯｸM-PRO" w:eastAsia="HG丸ｺﾞｼｯｸM-PRO" w:hint="eastAsia"/>
          <w:sz w:val="28"/>
          <w:szCs w:val="28"/>
        </w:rPr>
        <w:t>（</w:t>
      </w:r>
      <w:r w:rsidR="00752A5A">
        <w:rPr>
          <w:rFonts w:ascii="HG丸ｺﾞｼｯｸM-PRO" w:eastAsia="HG丸ｺﾞｼｯｸM-PRO" w:hint="eastAsia"/>
          <w:sz w:val="28"/>
          <w:szCs w:val="28"/>
        </w:rPr>
        <w:t>マイクロプラスチック</w:t>
      </w:r>
      <w:r w:rsidRPr="00950C25">
        <w:rPr>
          <w:rFonts w:ascii="HG丸ｺﾞｼｯｸM-PRO" w:eastAsia="HG丸ｺﾞｼｯｸM-PRO" w:hint="eastAsia"/>
          <w:sz w:val="28"/>
          <w:szCs w:val="28"/>
        </w:rPr>
        <w:t>）</w:t>
      </w:r>
      <w:r w:rsidR="0027612E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D16C6A" w:rsidRPr="00647BAD">
        <w:rPr>
          <w:rFonts w:ascii="HG丸ｺﾞｼｯｸM-PRO" w:eastAsia="HG丸ｺﾞｼｯｸM-PRO" w:hint="eastAsia"/>
          <w:sz w:val="22"/>
        </w:rPr>
        <w:t>令和</w:t>
      </w:r>
      <w:r w:rsidR="00752A5A">
        <w:rPr>
          <w:rFonts w:ascii="HG丸ｺﾞｼｯｸM-PRO" w:eastAsia="HG丸ｺﾞｼｯｸM-PRO" w:hint="eastAsia"/>
          <w:sz w:val="22"/>
        </w:rPr>
        <w:t>８</w:t>
      </w:r>
      <w:r w:rsidR="00F24E94" w:rsidRPr="00647BAD">
        <w:rPr>
          <w:rFonts w:ascii="HG丸ｺﾞｼｯｸM-PRO" w:eastAsia="HG丸ｺﾞｼｯｸM-PRO" w:hint="eastAsia"/>
          <w:sz w:val="22"/>
        </w:rPr>
        <w:t>年</w:t>
      </w:r>
      <w:r w:rsidR="00752A5A">
        <w:rPr>
          <w:rFonts w:ascii="HG丸ｺﾞｼｯｸM-PRO" w:eastAsia="HG丸ｺﾞｼｯｸM-PRO" w:hint="eastAsia"/>
          <w:sz w:val="22"/>
        </w:rPr>
        <w:t>１</w:t>
      </w:r>
      <w:r w:rsidR="0027612E" w:rsidRPr="00647BAD">
        <w:rPr>
          <w:rFonts w:ascii="HG丸ｺﾞｼｯｸM-PRO" w:eastAsia="HG丸ｺﾞｼｯｸM-PRO" w:hint="eastAsia"/>
          <w:sz w:val="22"/>
        </w:rPr>
        <w:t>月実施</w:t>
      </w:r>
    </w:p>
    <w:tbl>
      <w:tblPr>
        <w:tblW w:w="1045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B0095" w:rsidRPr="00D700BC" w14:paraId="1561636E" w14:textId="77777777" w:rsidTr="00647BAD">
        <w:trPr>
          <w:trHeight w:val="1613"/>
        </w:trPr>
        <w:tc>
          <w:tcPr>
            <w:tcW w:w="10456" w:type="dxa"/>
          </w:tcPr>
          <w:p w14:paraId="15616369" w14:textId="219DACF8" w:rsidR="00FB0095" w:rsidRPr="00CD1240" w:rsidRDefault="0040667C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>この枠内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は、環境科学センターからの連絡用に使用します。</w:t>
            </w:r>
            <w:r w:rsidR="0013692F" w:rsidRPr="00950C25">
              <w:rPr>
                <w:rFonts w:ascii="ＭＳ ゴシック" w:eastAsia="ＭＳ ゴシック" w:hAnsi="ＭＳ ゴシック" w:hint="eastAsia"/>
                <w:color w:val="FF0000"/>
              </w:rPr>
              <w:t>必ず</w:t>
            </w:r>
            <w:r w:rsidR="00FB0095" w:rsidRPr="00950C25">
              <w:rPr>
                <w:rFonts w:ascii="ＭＳ ゴシック" w:eastAsia="ＭＳ ゴシック" w:hAnsi="ＭＳ ゴシック" w:hint="eastAsia"/>
                <w:color w:val="FF0000"/>
              </w:rPr>
              <w:t>ご記入ください（公表いたしません）</w:t>
            </w:r>
          </w:p>
          <w:p w14:paraId="1561636A" w14:textId="77777777" w:rsidR="00FB0095" w:rsidRPr="00CD1240" w:rsidRDefault="00FB0095">
            <w:pPr>
              <w:rPr>
                <w:rFonts w:ascii="ＭＳ ゴシック" w:eastAsia="ＭＳ ゴシック" w:hAnsi="ＭＳ ゴシック"/>
              </w:rPr>
            </w:pPr>
            <w:r w:rsidRPr="00D700BC">
              <w:rPr>
                <w:rFonts w:hint="eastAsia"/>
              </w:rPr>
              <w:t xml:space="preserve">　　</w:t>
            </w:r>
            <w:r w:rsidRPr="00CD1240">
              <w:rPr>
                <w:rFonts w:ascii="ＭＳ ゴシック" w:eastAsia="ＭＳ ゴシック" w:hAnsi="ＭＳ ゴシック" w:hint="eastAsia"/>
              </w:rPr>
              <w:t xml:space="preserve">　氏　名：</w:t>
            </w:r>
          </w:p>
          <w:p w14:paraId="1561636B" w14:textId="77777777" w:rsidR="00FB0095" w:rsidRPr="00CD1240" w:rsidRDefault="00FB0095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連絡先　住　</w:t>
            </w:r>
            <w:r w:rsidR="00704346" w:rsidRPr="00CD124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CD1240">
              <w:rPr>
                <w:rFonts w:ascii="ＭＳ ゴシック" w:eastAsia="ＭＳ ゴシック" w:hAnsi="ＭＳ ゴシック" w:hint="eastAsia"/>
              </w:rPr>
              <w:t>所：</w:t>
            </w:r>
            <w:r w:rsidR="00547FB0" w:rsidRPr="00CD124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561636C" w14:textId="77777777" w:rsidR="00FB0095" w:rsidRPr="00CD1240" w:rsidRDefault="0040667C">
            <w:pPr>
              <w:rPr>
                <w:rFonts w:ascii="ＭＳ ゴシック" w:eastAsia="ＭＳ ゴシック" w:hAnsi="ＭＳ ゴシック"/>
                <w:i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電　</w:t>
            </w:r>
            <w:r w:rsidR="00704346" w:rsidRPr="00CD124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CD1240">
              <w:rPr>
                <w:rFonts w:ascii="ＭＳ ゴシック" w:eastAsia="ＭＳ ゴシック" w:hAnsi="ＭＳ ゴシック" w:hint="eastAsia"/>
              </w:rPr>
              <w:t>話</w:t>
            </w:r>
            <w:r w:rsidR="00FB0095" w:rsidRPr="00CD1240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561636D" w14:textId="77777777" w:rsidR="00FB0095" w:rsidRPr="00D700BC" w:rsidRDefault="00FB0095" w:rsidP="00982109"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ﾒｰﾙｱﾄﾞﾚｽ：</w:t>
            </w:r>
          </w:p>
        </w:tc>
      </w:tr>
    </w:tbl>
    <w:p w14:paraId="15616370" w14:textId="717E7F38" w:rsidR="008720A6" w:rsidRPr="00F116AC" w:rsidRDefault="00FB0095" w:rsidP="008139E9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F116AC">
        <w:rPr>
          <w:rFonts w:asciiTheme="majorEastAsia" w:eastAsiaTheme="majorEastAsia" w:hAnsiTheme="majorEastAsia" w:hint="eastAsia"/>
          <w:sz w:val="24"/>
          <w:szCs w:val="24"/>
        </w:rPr>
        <w:t>人材情報</w:t>
      </w:r>
      <w:r w:rsidR="00950C25" w:rsidRPr="00F116A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C11FE">
        <w:rPr>
          <w:rFonts w:asciiTheme="majorEastAsia" w:eastAsiaTheme="majorEastAsia" w:hAnsiTheme="majorEastAsia" w:hint="eastAsia"/>
          <w:sz w:val="24"/>
          <w:szCs w:val="24"/>
        </w:rPr>
        <w:t>マイクロプラスチック</w:t>
      </w:r>
      <w:r w:rsidR="00950C25" w:rsidRPr="00F116A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F116AC">
        <w:rPr>
          <w:rFonts w:asciiTheme="majorEastAsia" w:eastAsiaTheme="majorEastAsia" w:hAnsiTheme="majorEastAsia" w:hint="eastAsia"/>
          <w:sz w:val="24"/>
          <w:szCs w:val="24"/>
        </w:rPr>
        <w:t>に関して、</w:t>
      </w:r>
      <w:r w:rsidR="008720A6" w:rsidRPr="00F116AC">
        <w:rPr>
          <w:rFonts w:asciiTheme="majorEastAsia" w:eastAsiaTheme="majorEastAsia" w:hAnsiTheme="majorEastAsia" w:hint="eastAsia"/>
          <w:sz w:val="24"/>
          <w:szCs w:val="24"/>
        </w:rPr>
        <w:t>当センター</w:t>
      </w:r>
      <w:r w:rsidR="009E03C0" w:rsidRPr="00F116AC">
        <w:rPr>
          <w:rFonts w:asciiTheme="majorEastAsia" w:eastAsiaTheme="majorEastAsia" w:hAnsiTheme="majorEastAsia" w:hint="eastAsia"/>
          <w:sz w:val="24"/>
          <w:szCs w:val="24"/>
        </w:rPr>
        <w:t>ホームページ</w:t>
      </w:r>
      <w:r w:rsidR="008720A6" w:rsidRPr="00F116AC">
        <w:rPr>
          <w:rFonts w:asciiTheme="majorEastAsia" w:eastAsiaTheme="majorEastAsia" w:hAnsiTheme="majorEastAsia" w:hint="eastAsia"/>
          <w:sz w:val="24"/>
          <w:szCs w:val="24"/>
        </w:rPr>
        <w:t>に掲載することを、</w:t>
      </w:r>
    </w:p>
    <w:p w14:paraId="15616371" w14:textId="11C4EAF9" w:rsidR="008720A6" w:rsidRPr="008139E9" w:rsidRDefault="00752A5A" w:rsidP="008139E9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EA50" wp14:editId="4FCD4B0C">
                <wp:simplePos x="0" y="0"/>
                <wp:positionH relativeFrom="column">
                  <wp:posOffset>1965325</wp:posOffset>
                </wp:positionH>
                <wp:positionV relativeFrom="paragraph">
                  <wp:posOffset>187960</wp:posOffset>
                </wp:positionV>
                <wp:extent cx="642620" cy="121920"/>
                <wp:effectExtent l="10160" t="5080" r="23495" b="53975"/>
                <wp:wrapNone/>
                <wp:docPr id="3042391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" cy="121920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691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154.75pt;margin-top:14.8pt;width:50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" adj="277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087C9" wp14:editId="020ADDFB">
                <wp:simplePos x="0" y="0"/>
                <wp:positionH relativeFrom="column">
                  <wp:posOffset>561975</wp:posOffset>
                </wp:positionH>
                <wp:positionV relativeFrom="paragraph">
                  <wp:posOffset>202565</wp:posOffset>
                </wp:positionV>
                <wp:extent cx="497840" cy="468630"/>
                <wp:effectExtent l="59690" t="5080" r="5080" b="20955"/>
                <wp:wrapNone/>
                <wp:docPr id="1376465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7840" cy="4686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00F7D" id="AutoShape 3" o:spid="_x0000_s1026" type="#_x0000_t34" style="position:absolute;margin-left:44.25pt;margin-top:15.95pt;width:39.2pt;height:36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">
                <v:stroke endarrow="block"/>
              </v:shape>
            </w:pict>
          </mc:Fallback>
        </mc:AlternateContent>
      </w:r>
      <w:r w:rsidR="00623DEA" w:rsidRPr="008139E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90280" w:rsidRPr="008139E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116AC" w:rsidRPr="008139E9">
        <w:rPr>
          <w:rFonts w:asciiTheme="majorEastAsia" w:eastAsiaTheme="majorEastAsia" w:hAnsiTheme="majorEastAsia" w:hint="eastAsia"/>
          <w:sz w:val="24"/>
          <w:szCs w:val="24"/>
        </w:rPr>
        <w:t>希望（</w:t>
      </w:r>
      <w:r w:rsidR="005266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116AC" w:rsidRPr="008139E9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5266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116AC" w:rsidRPr="008139E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266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116AC" w:rsidRPr="008139E9">
        <w:rPr>
          <w:rFonts w:asciiTheme="majorEastAsia" w:eastAsiaTheme="majorEastAsia" w:hAnsiTheme="majorEastAsia" w:hint="eastAsia"/>
          <w:sz w:val="24"/>
          <w:szCs w:val="24"/>
        </w:rPr>
        <w:t>しません</w:t>
      </w:r>
      <w:r w:rsidR="005266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116AC" w:rsidRPr="008139E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8720A6" w:rsidRPr="008139E9">
        <w:rPr>
          <w:rFonts w:asciiTheme="majorEastAsia" w:eastAsiaTheme="majorEastAsia" w:hAnsiTheme="majorEastAsia" w:hint="eastAsia"/>
          <w:sz w:val="24"/>
          <w:szCs w:val="24"/>
        </w:rPr>
        <w:t>←いずれかを○</w:t>
      </w:r>
      <w:r w:rsidR="00623DEA" w:rsidRPr="008139E9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8720A6" w:rsidRPr="008139E9">
        <w:rPr>
          <w:rFonts w:asciiTheme="majorEastAsia" w:eastAsiaTheme="majorEastAsia" w:hAnsiTheme="majorEastAsia" w:hint="eastAsia"/>
          <w:sz w:val="24"/>
          <w:szCs w:val="24"/>
        </w:rPr>
        <w:t>で囲んでください。</w:t>
      </w:r>
    </w:p>
    <w:p w14:paraId="15616372" w14:textId="5BC913D2" w:rsidR="00D86FD0" w:rsidRDefault="00D24AB4" w:rsidP="008139E9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8139E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397AAB" w:rsidRPr="008139E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「</w:t>
      </w:r>
      <w:r w:rsidR="00397AAB" w:rsidRPr="00FD436B">
        <w:rPr>
          <w:rFonts w:asciiTheme="majorEastAsia" w:eastAsiaTheme="majorEastAsia" w:hAnsiTheme="majorEastAsia" w:hint="eastAsia"/>
          <w:sz w:val="24"/>
          <w:szCs w:val="24"/>
          <w:u w:val="wave"/>
        </w:rPr>
        <w:t>しません</w:t>
      </w:r>
      <w:r w:rsidR="00397AAB" w:rsidRPr="005266A0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397AAB" w:rsidRPr="008139E9">
        <w:rPr>
          <w:rFonts w:asciiTheme="majorEastAsia" w:eastAsiaTheme="majorEastAsia" w:hAnsiTheme="majorEastAsia" w:hint="eastAsia"/>
          <w:sz w:val="24"/>
          <w:szCs w:val="24"/>
        </w:rPr>
        <w:t>をお選びの方は、ここで</w:t>
      </w:r>
      <w:r w:rsidR="00397AAB" w:rsidRPr="005266A0">
        <w:rPr>
          <w:rFonts w:asciiTheme="majorEastAsia" w:eastAsiaTheme="majorEastAsia" w:hAnsiTheme="majorEastAsia" w:hint="eastAsia"/>
          <w:sz w:val="24"/>
          <w:szCs w:val="24"/>
          <w:u w:val="wave"/>
        </w:rPr>
        <w:t>調査終了です</w:t>
      </w:r>
      <w:r w:rsidR="00397AAB" w:rsidRPr="008139E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8007E8E" w14:textId="77777777" w:rsidR="008139E9" w:rsidRPr="008139E9" w:rsidRDefault="008139E9" w:rsidP="008139E9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7A81B21D" w14:textId="417A059E" w:rsidR="00950C25" w:rsidRPr="005266A0" w:rsidRDefault="00950C25" w:rsidP="005266A0">
      <w:pPr>
        <w:spacing w:line="420" w:lineRule="auto"/>
        <w:ind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  <w:r w:rsidRPr="008139E9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8139E9">
        <w:rPr>
          <w:rFonts w:asciiTheme="majorEastAsia" w:eastAsiaTheme="majorEastAsia" w:hAnsiTheme="majorEastAsia" w:hint="eastAsia"/>
          <w:sz w:val="24"/>
          <w:szCs w:val="24"/>
          <w:u w:val="wave"/>
        </w:rPr>
        <w:t>します</w:t>
      </w:r>
      <w:r w:rsidR="005266A0" w:rsidRPr="005266A0">
        <w:rPr>
          <w:rFonts w:asciiTheme="majorEastAsia" w:eastAsiaTheme="majorEastAsia" w:hAnsiTheme="majorEastAsia"/>
          <w:sz w:val="24"/>
          <w:szCs w:val="24"/>
        </w:rPr>
        <w:t>」</w:t>
      </w:r>
      <w:r w:rsidRPr="008139E9">
        <w:rPr>
          <w:rFonts w:asciiTheme="majorEastAsia" w:eastAsiaTheme="majorEastAsia" w:hAnsiTheme="majorEastAsia" w:hint="eastAsia"/>
          <w:sz w:val="24"/>
          <w:szCs w:val="24"/>
        </w:rPr>
        <w:t>を選択した方</w:t>
      </w:r>
      <w:r w:rsidR="003D5052" w:rsidRPr="008139E9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5266A0">
        <w:rPr>
          <w:rFonts w:asciiTheme="majorEastAsia" w:eastAsiaTheme="majorEastAsia" w:hAnsiTheme="majorEastAsia" w:hint="eastAsia"/>
          <w:sz w:val="24"/>
          <w:szCs w:val="24"/>
        </w:rPr>
        <w:t>次の</w:t>
      </w:r>
      <w:r w:rsidR="003D5052" w:rsidRPr="008139E9">
        <w:rPr>
          <w:rFonts w:asciiTheme="majorEastAsia" w:eastAsiaTheme="majorEastAsia" w:hAnsiTheme="majorEastAsia" w:hint="eastAsia"/>
          <w:sz w:val="24"/>
          <w:szCs w:val="24"/>
        </w:rPr>
        <w:t>いずれかにチェック</w:t>
      </w:r>
      <w:r w:rsidR="00FD436B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="00FD436B" w:rsidRPr="00FB1C21">
        <w:rPr>
          <w:rFonts w:asciiTheme="majorEastAsia" w:eastAsiaTheme="majorEastAsia" w:hAnsiTheme="majorEastAsia" w:hint="eastAsia"/>
          <w:sz w:val="24"/>
          <w:szCs w:val="24"/>
          <w:u w:val="wave"/>
        </w:rPr>
        <w:t>日付・署名</w:t>
      </w:r>
      <w:r w:rsidR="003D5052" w:rsidRPr="008139E9">
        <w:rPr>
          <w:rFonts w:asciiTheme="majorEastAsia" w:eastAsiaTheme="majorEastAsia" w:hAnsiTheme="majorEastAsia" w:hint="eastAsia"/>
          <w:sz w:val="24"/>
          <w:szCs w:val="24"/>
        </w:rPr>
        <w:t>をお願いします。</w:t>
      </w:r>
    </w:p>
    <w:p w14:paraId="312576CE" w14:textId="6ADC1C93" w:rsidR="00950C25" w:rsidRPr="008139E9" w:rsidRDefault="00752A5A" w:rsidP="008139E9">
      <w:pPr>
        <w:adjustRightInd w:val="0"/>
        <w:snapToGrid w:val="0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89FA" wp14:editId="1717324A">
                <wp:simplePos x="0" y="0"/>
                <wp:positionH relativeFrom="column">
                  <wp:posOffset>-395605</wp:posOffset>
                </wp:positionH>
                <wp:positionV relativeFrom="paragraph">
                  <wp:posOffset>620395</wp:posOffset>
                </wp:positionV>
                <wp:extent cx="1325245" cy="236855"/>
                <wp:effectExtent l="60325" t="8255" r="7620" b="19050"/>
                <wp:wrapNone/>
                <wp:docPr id="2290562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25245" cy="236855"/>
                        </a:xfrm>
                        <a:prstGeom prst="bentConnector3">
                          <a:avLst>
                            <a:gd name="adj1" fmla="val -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0893" id="AutoShape 4" o:spid="_x0000_s1026" type="#_x0000_t34" style="position:absolute;margin-left:-31.15pt;margin-top:48.85pt;width:104.35pt;height:18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" adj="-42">
                <v:stroke endarrow="block"/>
              </v:shape>
            </w:pict>
          </mc:Fallback>
        </mc:AlternateContent>
      </w:r>
      <w:sdt>
        <w:sdtPr>
          <w:rPr>
            <w:rFonts w:ascii="ＭＳ 明朝" w:hAnsi="ＭＳ 明朝" w:cs="ＭＳ 明朝" w:hint="eastAsia"/>
            <w:sz w:val="22"/>
          </w:rPr>
          <w:id w:val="189076011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8B734A">
            <w:rPr>
              <w:rFonts w:ascii="ＭＳ ゴシック" w:eastAsia="ＭＳ ゴシック" w:hAnsi="ＭＳ ゴシック" w:cs="ＭＳ 明朝" w:hint="eastAsia"/>
              <w:sz w:val="22"/>
            </w:rPr>
            <w:t>☐</w:t>
          </w:r>
        </w:sdtContent>
      </w:sdt>
      <w:r w:rsidR="00D93852" w:rsidRPr="008139E9">
        <w:rPr>
          <w:rFonts w:asciiTheme="majorEastAsia" w:eastAsiaTheme="majorEastAsia" w:hAnsiTheme="majorEastAsia" w:hint="eastAsia"/>
          <w:sz w:val="24"/>
          <w:szCs w:val="24"/>
        </w:rPr>
        <w:t>枠内の内容について掲載を希望します。</w:t>
      </w:r>
    </w:p>
    <w:p w14:paraId="306DE9ED" w14:textId="3B62F93E" w:rsidR="005266A0" w:rsidRDefault="008B734A" w:rsidP="008B734A">
      <w:pPr>
        <w:adjustRightInd w:val="0"/>
        <w:snapToGrid w:val="0"/>
        <w:spacing w:line="240" w:lineRule="atLeast"/>
        <w:ind w:firstLineChars="350" w:firstLine="770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明朝" w:hAnsi="ＭＳ 明朝" w:cs="ＭＳ 明朝" w:hint="eastAsia"/>
            <w:sz w:val="22"/>
          </w:rPr>
          <w:id w:val="-150905143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22"/>
            </w:rPr>
            <w:t>☐</w:t>
          </w:r>
        </w:sdtContent>
      </w:sdt>
      <w:r w:rsidR="00950C25" w:rsidRPr="008139E9">
        <w:rPr>
          <w:rFonts w:asciiTheme="majorEastAsia" w:eastAsiaTheme="majorEastAsia" w:hAnsiTheme="majorEastAsia" w:hint="eastAsia"/>
          <w:sz w:val="24"/>
          <w:szCs w:val="24"/>
        </w:rPr>
        <w:t>すでに登録済みの内容について、掲載を希望します。</w:t>
      </w:r>
    </w:p>
    <w:p w14:paraId="74C75F11" w14:textId="77777777" w:rsidR="005266A0" w:rsidRPr="005266A0" w:rsidRDefault="005266A0" w:rsidP="005266A0">
      <w:pPr>
        <w:adjustRightInd w:val="0"/>
        <w:snapToGrid w:val="0"/>
        <w:spacing w:line="24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15616377" w14:textId="1527475C" w:rsidR="00B603C8" w:rsidRPr="005266A0" w:rsidRDefault="00397AAB" w:rsidP="008139E9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5266A0">
        <w:rPr>
          <w:rFonts w:hint="eastAsia"/>
          <w:sz w:val="28"/>
          <w:szCs w:val="28"/>
        </w:rPr>
        <w:t xml:space="preserve">　</w:t>
      </w:r>
      <w:r w:rsidR="008139E9" w:rsidRPr="005266A0">
        <w:rPr>
          <w:rFonts w:hint="eastAsia"/>
          <w:sz w:val="28"/>
          <w:szCs w:val="28"/>
        </w:rPr>
        <w:t xml:space="preserve">　　　　　　　　　　　　</w:t>
      </w:r>
      <w:r w:rsidR="005266A0">
        <w:rPr>
          <w:rFonts w:hint="eastAsia"/>
          <w:sz w:val="28"/>
          <w:szCs w:val="28"/>
        </w:rPr>
        <w:t xml:space="preserve">　　　</w:t>
      </w:r>
      <w:r w:rsidR="008139E9" w:rsidRPr="005266A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266A0" w:rsidRPr="005C6FAB">
        <w:rPr>
          <w:rFonts w:asciiTheme="majorEastAsia" w:eastAsiaTheme="majorEastAsia" w:hAnsiTheme="majorEastAsia" w:hint="eastAsia"/>
          <w:color w:val="FF0000"/>
          <w:sz w:val="22"/>
        </w:rPr>
        <w:t>(必須)</w:t>
      </w:r>
      <w:r w:rsidR="004F5014" w:rsidRPr="005266A0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BA0B2B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981432" w:rsidRPr="005266A0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981432" w:rsidRPr="005266A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D16C6A" w:rsidRPr="005266A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432" w:rsidRPr="005266A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月　　</w:t>
      </w:r>
      <w:r w:rsidR="00D16C6A" w:rsidRPr="005266A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8139E9" w:rsidRPr="005266A0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</w:p>
    <w:p w14:paraId="15616378" w14:textId="6986B189" w:rsidR="00B603C8" w:rsidRPr="005266A0" w:rsidRDefault="00981432" w:rsidP="00397AAB">
      <w:pPr>
        <w:spacing w:line="600" w:lineRule="exact"/>
        <w:jc w:val="left"/>
        <w:rPr>
          <w:rFonts w:asciiTheme="majorEastAsia" w:eastAsiaTheme="majorEastAsia" w:hAnsiTheme="majorEastAsia"/>
          <w:color w:val="FF0000"/>
          <w:sz w:val="28"/>
          <w:szCs w:val="28"/>
          <w:u w:val="thick" w:color="000000"/>
        </w:rPr>
      </w:pPr>
      <w:r w:rsidRPr="005266A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C1813" w:rsidRPr="005266A0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5266A0" w:rsidRPr="005266A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</w:t>
      </w:r>
      <w:r w:rsidR="008139E9" w:rsidRPr="005266A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266A0" w:rsidRPr="005C6FAB">
        <w:rPr>
          <w:rFonts w:asciiTheme="majorEastAsia" w:eastAsiaTheme="majorEastAsia" w:hAnsiTheme="majorEastAsia" w:hint="eastAsia"/>
          <w:color w:val="FF0000"/>
          <w:sz w:val="22"/>
        </w:rPr>
        <w:t>(必須)</w:t>
      </w:r>
      <w:r w:rsidR="007C1813" w:rsidRPr="005266A0">
        <w:rPr>
          <w:rFonts w:asciiTheme="majorEastAsia" w:eastAsiaTheme="majorEastAsia" w:hAnsiTheme="majorEastAsia" w:hint="eastAsia"/>
          <w:sz w:val="28"/>
          <w:szCs w:val="28"/>
        </w:rPr>
        <w:t>署名</w:t>
      </w:r>
      <w:r w:rsidR="00090280" w:rsidRPr="005266A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C5A9D" w:rsidRPr="005266A0">
        <w:rPr>
          <w:rFonts w:asciiTheme="majorEastAsia" w:eastAsiaTheme="majorEastAsia" w:hAnsiTheme="majorEastAsia" w:hint="eastAsia"/>
          <w:sz w:val="28"/>
          <w:szCs w:val="28"/>
          <w:u w:val="thick" w:color="000000"/>
        </w:rPr>
        <w:t xml:space="preserve">　　</w:t>
      </w:r>
      <w:r w:rsidR="00D16C6A" w:rsidRPr="005266A0">
        <w:rPr>
          <w:rFonts w:asciiTheme="majorEastAsia" w:eastAsiaTheme="majorEastAsia" w:hAnsiTheme="majorEastAsia" w:hint="eastAsia"/>
          <w:color w:val="FF0000"/>
          <w:sz w:val="28"/>
          <w:szCs w:val="28"/>
          <w:u w:val="thick" w:color="000000"/>
        </w:rPr>
        <w:t xml:space="preserve">　　　　　　</w:t>
      </w:r>
      <w:r w:rsidR="00FC5A9D" w:rsidRPr="005266A0">
        <w:rPr>
          <w:rFonts w:asciiTheme="majorEastAsia" w:eastAsiaTheme="majorEastAsia" w:hAnsiTheme="majorEastAsia" w:hint="eastAsia"/>
          <w:color w:val="FF0000"/>
          <w:sz w:val="28"/>
          <w:szCs w:val="28"/>
          <w:u w:val="thick" w:color="000000"/>
        </w:rPr>
        <w:t xml:space="preserve">　</w:t>
      </w:r>
      <w:r w:rsidR="00B603C8" w:rsidRPr="005266A0">
        <w:rPr>
          <w:rFonts w:asciiTheme="majorEastAsia" w:eastAsiaTheme="majorEastAsia" w:hAnsiTheme="majorEastAsia" w:hint="eastAsia"/>
          <w:color w:val="FF0000"/>
          <w:sz w:val="28"/>
          <w:szCs w:val="28"/>
          <w:u w:val="thick" w:color="000000"/>
        </w:rPr>
        <w:t xml:space="preserve">　　</w:t>
      </w:r>
      <w:r w:rsidR="00FC5A9D" w:rsidRPr="005266A0">
        <w:rPr>
          <w:rFonts w:asciiTheme="majorEastAsia" w:eastAsiaTheme="majorEastAsia" w:hAnsiTheme="majorEastAsia" w:hint="eastAsia"/>
          <w:color w:val="FF0000"/>
          <w:sz w:val="28"/>
          <w:szCs w:val="28"/>
          <w:u w:val="thick" w:color="000000"/>
        </w:rPr>
        <w:t xml:space="preserve">　 </w:t>
      </w:r>
    </w:p>
    <w:p w14:paraId="6BD73AA5" w14:textId="5C299FDA" w:rsidR="003D5052" w:rsidRPr="008139E9" w:rsidRDefault="003D5052" w:rsidP="003D5052">
      <w:pPr>
        <w:rPr>
          <w:rFonts w:asciiTheme="majorEastAsia" w:eastAsiaTheme="majorEastAsia" w:hAnsiTheme="majorEastAsia"/>
          <w:sz w:val="24"/>
          <w:szCs w:val="24"/>
        </w:rPr>
      </w:pPr>
      <w:r w:rsidRPr="008139E9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8139E9">
        <w:rPr>
          <w:rFonts w:asciiTheme="majorEastAsia" w:eastAsiaTheme="majorEastAsia" w:hAnsiTheme="majorEastAsia" w:hint="eastAsia"/>
          <w:sz w:val="24"/>
          <w:szCs w:val="24"/>
        </w:rPr>
        <w:t>の枠内に</w:t>
      </w:r>
      <w:r w:rsidRPr="008139E9">
        <w:rPr>
          <w:rFonts w:asciiTheme="majorEastAsia" w:eastAsiaTheme="majorEastAsia" w:hAnsiTheme="majorEastAsia" w:hint="eastAsia"/>
          <w:sz w:val="24"/>
          <w:szCs w:val="24"/>
          <w:u w:val="wave"/>
        </w:rPr>
        <w:t>掲載を希望する内容（公表してもよい内容）のみ</w:t>
      </w:r>
      <w:r w:rsidRPr="008139E9">
        <w:rPr>
          <w:rFonts w:asciiTheme="majorEastAsia" w:eastAsiaTheme="majorEastAsia" w:hAnsiTheme="majorEastAsia" w:hint="eastAsia"/>
          <w:sz w:val="24"/>
          <w:szCs w:val="24"/>
        </w:rPr>
        <w:t>ご記入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121"/>
        <w:gridCol w:w="1516"/>
        <w:gridCol w:w="6452"/>
      </w:tblGrid>
      <w:tr w:rsidR="003971E1" w14:paraId="1561637B" w14:textId="77777777" w:rsidTr="00E17C2E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</w:tcPr>
          <w:p w14:paraId="15616379" w14:textId="77777777" w:rsidR="003971E1" w:rsidRDefault="00FC5A9D" w:rsidP="00FC5A9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304" w:type="dxa"/>
            <w:gridSpan w:val="3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1561637A" w14:textId="77777777" w:rsidR="003971E1" w:rsidRPr="004F5014" w:rsidRDefault="003971E1"/>
        </w:tc>
      </w:tr>
      <w:tr w:rsidR="003971E1" w14:paraId="1561637E" w14:textId="77777777" w:rsidTr="003D5052">
        <w:trPr>
          <w:trHeight w:val="704"/>
        </w:trPr>
        <w:tc>
          <w:tcPr>
            <w:tcW w:w="1101" w:type="dxa"/>
            <w:tcBorders>
              <w:top w:val="dotted" w:sz="4" w:space="0" w:color="000000"/>
              <w:left w:val="single" w:sz="12" w:space="0" w:color="000000"/>
            </w:tcBorders>
            <w:vAlign w:val="center"/>
          </w:tcPr>
          <w:p w14:paraId="1561637C" w14:textId="7C81188B" w:rsidR="003971E1" w:rsidRDefault="003971E1" w:rsidP="00697965">
            <w:pPr>
              <w:jc w:val="center"/>
            </w:pPr>
            <w:r>
              <w:rPr>
                <w:rFonts w:hint="eastAsia"/>
              </w:rPr>
              <w:t>氏　名</w:t>
            </w:r>
            <w:r w:rsidR="003D5052">
              <w:rPr>
                <w:rFonts w:hint="eastAsia"/>
              </w:rPr>
              <w:t>(</w:t>
            </w:r>
            <w:r w:rsidR="003D5052">
              <w:rPr>
                <w:rFonts w:hint="eastAsia"/>
              </w:rPr>
              <w:t>必須</w:t>
            </w:r>
            <w:r w:rsidR="003D5052">
              <w:rPr>
                <w:rFonts w:hint="eastAsia"/>
              </w:rPr>
              <w:t>)</w:t>
            </w:r>
          </w:p>
        </w:tc>
        <w:tc>
          <w:tcPr>
            <w:tcW w:w="9304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1561637D" w14:textId="77777777" w:rsidR="00982109" w:rsidRPr="00D16C6A" w:rsidRDefault="00982109">
            <w:pPr>
              <w:rPr>
                <w:b/>
                <w:color w:val="FF0000"/>
                <w:sz w:val="52"/>
              </w:rPr>
            </w:pPr>
          </w:p>
        </w:tc>
      </w:tr>
      <w:tr w:rsidR="00160BA7" w14:paraId="15616382" w14:textId="77777777" w:rsidTr="006B2FB6">
        <w:trPr>
          <w:trHeight w:val="580"/>
        </w:trPr>
        <w:tc>
          <w:tcPr>
            <w:tcW w:w="1101" w:type="dxa"/>
            <w:tcBorders>
              <w:left w:val="single" w:sz="12" w:space="0" w:color="000000"/>
            </w:tcBorders>
            <w:vAlign w:val="center"/>
          </w:tcPr>
          <w:p w14:paraId="7384C634" w14:textId="77777777" w:rsidR="00160BA7" w:rsidRDefault="00160BA7" w:rsidP="00697965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1561637F" w14:textId="5DD6A4B5" w:rsidR="003D5052" w:rsidRDefault="003D5052" w:rsidP="0069796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須</w:t>
            </w:r>
            <w:r>
              <w:rPr>
                <w:rFonts w:hint="eastAsia"/>
              </w:rPr>
              <w:t>)</w:t>
            </w:r>
          </w:p>
        </w:tc>
        <w:tc>
          <w:tcPr>
            <w:tcW w:w="9304" w:type="dxa"/>
            <w:gridSpan w:val="3"/>
            <w:tcBorders>
              <w:right w:val="single" w:sz="12" w:space="0" w:color="000000"/>
            </w:tcBorders>
          </w:tcPr>
          <w:p w14:paraId="15616380" w14:textId="77777777" w:rsidR="00996B2C" w:rsidRPr="00D16C6A" w:rsidRDefault="00996B2C">
            <w:pPr>
              <w:rPr>
                <w:b/>
                <w:color w:val="FF0000"/>
                <w:sz w:val="48"/>
              </w:rPr>
            </w:pPr>
          </w:p>
          <w:p w14:paraId="15616381" w14:textId="77777777" w:rsidR="00F24E94" w:rsidRDefault="00C83A9E" w:rsidP="00C83A9E">
            <w:r>
              <w:rPr>
                <w:rFonts w:hint="eastAsia"/>
              </w:rPr>
              <w:t>（横浜市、</w:t>
            </w:r>
            <w:r w:rsidR="00160BA7">
              <w:rPr>
                <w:rFonts w:hint="eastAsia"/>
              </w:rPr>
              <w:t>川崎市</w:t>
            </w:r>
            <w:r>
              <w:rPr>
                <w:rFonts w:hint="eastAsia"/>
              </w:rPr>
              <w:t>、相模原市は区まで、その他は市町村</w:t>
            </w:r>
            <w:r w:rsidR="00160BA7">
              <w:rPr>
                <w:rFonts w:hint="eastAsia"/>
              </w:rPr>
              <w:t>まで）</w:t>
            </w:r>
          </w:p>
        </w:tc>
      </w:tr>
      <w:tr w:rsidR="006B2FB6" w14:paraId="15616387" w14:textId="77777777" w:rsidTr="005266A0">
        <w:trPr>
          <w:trHeight w:val="701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5616383" w14:textId="77777777" w:rsidR="006B2FB6" w:rsidRDefault="00235DAC" w:rsidP="00E17C2E">
            <w:pPr>
              <w:jc w:val="center"/>
            </w:pPr>
            <w:r>
              <w:rPr>
                <w:rFonts w:hint="eastAsia"/>
              </w:rPr>
              <w:t>連絡先</w:t>
            </w:r>
            <w:r w:rsidR="005029C4">
              <w:rPr>
                <w:rFonts w:hint="eastAsia"/>
              </w:rPr>
              <w:t>＊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6384" w14:textId="77777777" w:rsidR="006B2FB6" w:rsidRPr="00A554FA" w:rsidRDefault="006B2FB6">
            <w:r>
              <w:rPr>
                <w:rFonts w:hint="eastAsia"/>
              </w:rPr>
              <w:t>ご自宅等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385" w14:textId="77777777"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616386" w14:textId="77777777" w:rsidR="006B2FB6" w:rsidRPr="004F5014" w:rsidRDefault="006B2FB6" w:rsidP="00B22957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6B2FB6" w14:paraId="1561638C" w14:textId="77777777" w:rsidTr="005266A0">
        <w:trPr>
          <w:trHeight w:val="623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5616388" w14:textId="77777777"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389" w14:textId="77777777" w:rsidR="006B2FB6" w:rsidRPr="00A554FA" w:rsidRDefault="006B2FB6" w:rsidP="00FC5A9D">
            <w:pPr>
              <w:spacing w:line="240" w:lineRule="exact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38A" w14:textId="77777777" w:rsidR="006B2FB6" w:rsidRPr="00A554FA" w:rsidRDefault="006B2FB6" w:rsidP="00FC5A9D">
            <w:pPr>
              <w:spacing w:line="240" w:lineRule="exact"/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61638B" w14:textId="77777777" w:rsidR="006B2FB6" w:rsidRPr="004F5014" w:rsidRDefault="006B2FB6" w:rsidP="00FC5A9D">
            <w:pPr>
              <w:spacing w:line="240" w:lineRule="exact"/>
              <w:rPr>
                <w:b/>
                <w:color w:val="FF0000"/>
              </w:rPr>
            </w:pPr>
          </w:p>
        </w:tc>
      </w:tr>
      <w:tr w:rsidR="006B2FB6" w14:paraId="15616391" w14:textId="77777777" w:rsidTr="005266A0">
        <w:trPr>
          <w:trHeight w:val="634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561638D" w14:textId="77777777" w:rsidR="006B2FB6" w:rsidRDefault="006B2FB6" w:rsidP="006B2FB6"/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638E" w14:textId="77777777" w:rsidR="006B2FB6" w:rsidRDefault="006B2FB6">
            <w:r>
              <w:rPr>
                <w:rFonts w:hint="eastAsia"/>
              </w:rPr>
              <w:t>所属団体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38F" w14:textId="77777777" w:rsidR="006B2FB6" w:rsidRDefault="006B2FB6">
            <w:r>
              <w:rPr>
                <w:rFonts w:hint="eastAsia"/>
              </w:rPr>
              <w:t>団体名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616390" w14:textId="77777777"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14:paraId="15616396" w14:textId="77777777" w:rsidTr="005266A0">
        <w:trPr>
          <w:trHeight w:val="608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5616392" w14:textId="77777777"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6393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16394" w14:textId="77777777"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5616395" w14:textId="77777777"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14:paraId="1561639B" w14:textId="77777777" w:rsidTr="005266A0">
        <w:trPr>
          <w:trHeight w:val="652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5616397" w14:textId="77777777"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6398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16399" w14:textId="77777777" w:rsidR="006B2FB6" w:rsidRPr="00A554FA" w:rsidRDefault="006B2FB6">
            <w:pPr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561639A" w14:textId="77777777" w:rsidR="006B2FB6" w:rsidRPr="004F5014" w:rsidRDefault="006B2FB6">
            <w:pPr>
              <w:rPr>
                <w:b/>
                <w:color w:val="FF0000"/>
              </w:rPr>
            </w:pPr>
          </w:p>
        </w:tc>
      </w:tr>
      <w:tr w:rsidR="006B2FB6" w14:paraId="156163A0" w14:textId="77777777" w:rsidTr="00E17C2E">
        <w:trPr>
          <w:trHeight w:val="1275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561639C" w14:textId="77777777"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1639D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1639E" w14:textId="77777777" w:rsidR="006B2FB6" w:rsidRPr="00A554FA" w:rsidRDefault="00860205">
            <w:r>
              <w:rPr>
                <w:rFonts w:hint="eastAsia"/>
              </w:rPr>
              <w:t>連絡先が掲載された</w:t>
            </w:r>
            <w:r w:rsidR="006B2FB6">
              <w:rPr>
                <w:rFonts w:hint="eastAsia"/>
              </w:rPr>
              <w:t>ホームページ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561639F" w14:textId="77777777" w:rsidR="006B2FB6" w:rsidRPr="00A554FA" w:rsidRDefault="006B2FB6"/>
        </w:tc>
      </w:tr>
    </w:tbl>
    <w:p w14:paraId="156163A1" w14:textId="77777777" w:rsidR="00BA7832" w:rsidRDefault="00BA7832" w:rsidP="00BA7832">
      <w:pPr>
        <w:ind w:firstLineChars="100" w:firstLine="210"/>
      </w:pPr>
      <w:r>
        <w:rPr>
          <w:rFonts w:hint="eastAsia"/>
        </w:rPr>
        <w:t>＊掲載を希望される連絡先を選んで記載してください（複数記載可）</w:t>
      </w:r>
    </w:p>
    <w:p w14:paraId="156163A2" w14:textId="77777777" w:rsidR="00BA7832" w:rsidRDefault="00BA7832" w:rsidP="00BA7832">
      <w:pPr>
        <w:ind w:firstLineChars="100" w:firstLine="210"/>
      </w:pPr>
      <w:r>
        <w:rPr>
          <w:rFonts w:hint="eastAsia"/>
        </w:rPr>
        <w:t>＊所属団体を連絡先として記載する場合は、予め当該団体の承諾を得てください。</w:t>
      </w:r>
    </w:p>
    <w:p w14:paraId="156163A3" w14:textId="77777777" w:rsidR="00BA7832" w:rsidRDefault="00BA7832" w:rsidP="00BA7832">
      <w:pPr>
        <w:ind w:firstLineChars="100" w:firstLine="210"/>
      </w:pPr>
      <w:r>
        <w:rPr>
          <w:rFonts w:hint="eastAsia"/>
        </w:rPr>
        <w:t>＊全て空欄の場合は、環境科学センターを連絡先として掲載します。</w:t>
      </w:r>
    </w:p>
    <w:p w14:paraId="156163A4" w14:textId="4EF0B1B6" w:rsidR="00BA7832" w:rsidRDefault="005A753E" w:rsidP="00E17C2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5A753E">
        <w:rPr>
          <w:rFonts w:hint="eastAsia"/>
          <w:b/>
          <w:sz w:val="24"/>
          <w:szCs w:val="24"/>
        </w:rPr>
        <w:t>裏面に続く</w:t>
      </w:r>
    </w:p>
    <w:p w14:paraId="02DE6039" w14:textId="77777777" w:rsidR="000B7C78" w:rsidRDefault="000B7C78" w:rsidP="00E17C2E">
      <w:pPr>
        <w:ind w:firstLineChars="100" w:firstLine="210"/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7295"/>
      </w:tblGrid>
      <w:tr w:rsidR="000F71D4" w14:paraId="156163A8" w14:textId="77777777" w:rsidTr="000F71D4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56163A5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の専門分野</w:t>
            </w:r>
          </w:p>
          <w:p w14:paraId="156163A6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156163A7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気環境</w:t>
            </w:r>
            <w:r>
              <w:rPr>
                <w:rFonts w:hint="eastAsia"/>
              </w:rPr>
              <w:t xml:space="preserve"> </w:t>
            </w:r>
          </w:p>
        </w:tc>
      </w:tr>
      <w:tr w:rsidR="000F71D4" w14:paraId="156163AB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A9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156163AA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水環境</w:t>
            </w:r>
          </w:p>
        </w:tc>
      </w:tr>
      <w:tr w:rsidR="000F71D4" w14:paraId="156163AE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AC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156163AD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廃棄物（ごみ・リサイクル）</w:t>
            </w:r>
          </w:p>
        </w:tc>
      </w:tr>
      <w:tr w:rsidR="000F71D4" w14:paraId="156163B1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AF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156163B0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 w:rsidRPr="004F501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 ]</w:t>
            </w:r>
            <w:r>
              <w:rPr>
                <w:rFonts w:hint="eastAsia"/>
              </w:rPr>
              <w:t xml:space="preserve">　騒音・振動・悪臭</w:t>
            </w:r>
          </w:p>
        </w:tc>
      </w:tr>
      <w:tr w:rsidR="000F71D4" w14:paraId="156163B4" w14:textId="77777777" w:rsidTr="000F71D4"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B2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right w:val="single" w:sz="12" w:space="0" w:color="000000"/>
            </w:tcBorders>
          </w:tcPr>
          <w:p w14:paraId="156163B3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化学物質</w:t>
            </w:r>
          </w:p>
        </w:tc>
      </w:tr>
      <w:tr w:rsidR="000F71D4" w14:paraId="156163B7" w14:textId="77777777" w:rsidTr="000F71D4">
        <w:trPr>
          <w:trHeight w:val="323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B5" w14:textId="77777777" w:rsidR="000F71D4" w:rsidRDefault="000F71D4" w:rsidP="000F71D4"/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B6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自然環境（みどり・里山・野生生物）</w:t>
            </w:r>
          </w:p>
        </w:tc>
      </w:tr>
      <w:tr w:rsidR="000F71D4" w14:paraId="156163BA" w14:textId="77777777" w:rsidTr="000F71D4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B8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B9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まちづくり（水辺・緑化・都市公園）</w:t>
            </w:r>
          </w:p>
        </w:tc>
      </w:tr>
      <w:tr w:rsidR="000F71D4" w14:paraId="156163BD" w14:textId="77777777" w:rsidTr="000F71D4">
        <w:trPr>
          <w:trHeight w:val="239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BB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BC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地球環境（地球温暖化・オゾン層破壊・酸性雨）</w:t>
            </w:r>
          </w:p>
        </w:tc>
      </w:tr>
      <w:tr w:rsidR="000F71D4" w14:paraId="156163C0" w14:textId="77777777" w:rsidTr="000F71D4">
        <w:trPr>
          <w:trHeight w:val="270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BE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BF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国際環境協力</w:t>
            </w:r>
          </w:p>
        </w:tc>
      </w:tr>
      <w:tr w:rsidR="000F71D4" w14:paraId="156163C3" w14:textId="77777777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C1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C2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くらし（グリーンコンシューマー・エコファーマー）</w:t>
            </w:r>
          </w:p>
        </w:tc>
      </w:tr>
      <w:tr w:rsidR="000F71D4" w14:paraId="156163C6" w14:textId="77777777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C4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C5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マネジメント</w:t>
            </w:r>
          </w:p>
        </w:tc>
      </w:tr>
      <w:tr w:rsidR="000F71D4" w14:paraId="156163C9" w14:textId="77777777" w:rsidTr="000F71D4">
        <w:trPr>
          <w:trHeight w:val="28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163C7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C8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教育</w:t>
            </w:r>
          </w:p>
        </w:tc>
      </w:tr>
      <w:tr w:rsidR="000F71D4" w14:paraId="156163CC" w14:textId="77777777" w:rsidTr="000F71D4">
        <w:trPr>
          <w:trHeight w:val="361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6163CA" w14:textId="77777777" w:rsidR="000F71D4" w:rsidRDefault="000F71D4" w:rsidP="000F71D4"/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6163CB" w14:textId="77777777" w:rsidR="000F71D4" w:rsidRDefault="000F71D4" w:rsidP="000F71D4">
            <w:pPr>
              <w:ind w:firstLineChars="100" w:firstLine="210"/>
            </w:pPr>
            <w:r>
              <w:rPr>
                <w:rFonts w:hint="eastAsia"/>
              </w:rPr>
              <w:t>＜その他＞</w:t>
            </w:r>
          </w:p>
        </w:tc>
      </w:tr>
      <w:tr w:rsidR="000F71D4" w14:paraId="156163D1" w14:textId="77777777" w:rsidTr="000F71D4">
        <w:trPr>
          <w:trHeight w:val="904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6163CD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対象者</w:t>
            </w:r>
          </w:p>
          <w:p w14:paraId="156163CE" w14:textId="77777777" w:rsidR="000F71D4" w:rsidRPr="00840402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6163CF" w14:textId="77777777" w:rsidR="000F71D4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低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中学生</w:t>
            </w:r>
          </w:p>
          <w:p w14:paraId="156163D0" w14:textId="77777777" w:rsidR="000F71D4" w:rsidRPr="00840402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 xml:space="preserve">  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高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高校生　　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人</w:t>
            </w:r>
          </w:p>
        </w:tc>
      </w:tr>
      <w:tr w:rsidR="000F71D4" w:rsidRPr="00003D26" w14:paraId="156163D6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156163D2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できる曜日</w:t>
            </w:r>
          </w:p>
          <w:p w14:paraId="156163D3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462" w:type="dxa"/>
            <w:tcBorders>
              <w:top w:val="single" w:sz="4" w:space="0" w:color="auto"/>
            </w:tcBorders>
            <w:vAlign w:val="center"/>
          </w:tcPr>
          <w:p w14:paraId="156163D4" w14:textId="77777777" w:rsidR="000F71D4" w:rsidRPr="00003D26" w:rsidRDefault="000F71D4" w:rsidP="000F71D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火　　　　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木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金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土　　　　日</w:t>
            </w:r>
          </w:p>
          <w:p w14:paraId="156163D5" w14:textId="77777777" w:rsidR="000F71D4" w:rsidRDefault="000F71D4" w:rsidP="000F71D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</w:p>
        </w:tc>
      </w:tr>
      <w:tr w:rsidR="000F71D4" w14:paraId="156163D9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660"/>
        </w:trPr>
        <w:tc>
          <w:tcPr>
            <w:tcW w:w="2943" w:type="dxa"/>
            <w:vAlign w:val="center"/>
          </w:tcPr>
          <w:p w14:paraId="156163D7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活動できる時間帯</w:t>
            </w:r>
          </w:p>
        </w:tc>
        <w:tc>
          <w:tcPr>
            <w:tcW w:w="7462" w:type="dxa"/>
          </w:tcPr>
          <w:p w14:paraId="156163D8" w14:textId="77777777" w:rsidR="000F71D4" w:rsidRPr="00D16C6A" w:rsidRDefault="000F71D4" w:rsidP="000F71D4">
            <w:pPr>
              <w:rPr>
                <w:b/>
                <w:color w:val="FF0000"/>
                <w:sz w:val="22"/>
              </w:rPr>
            </w:pPr>
          </w:p>
        </w:tc>
      </w:tr>
      <w:tr w:rsidR="000F71D4" w14:paraId="156163DC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94"/>
        </w:trPr>
        <w:tc>
          <w:tcPr>
            <w:tcW w:w="2943" w:type="dxa"/>
            <w:vAlign w:val="center"/>
          </w:tcPr>
          <w:p w14:paraId="156163DA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462" w:type="dxa"/>
          </w:tcPr>
          <w:p w14:paraId="156163DB" w14:textId="77777777" w:rsidR="000F71D4" w:rsidRPr="00B413C9" w:rsidRDefault="000F71D4" w:rsidP="000F71D4">
            <w:pPr>
              <w:rPr>
                <w:sz w:val="22"/>
              </w:rPr>
            </w:pPr>
          </w:p>
        </w:tc>
      </w:tr>
      <w:tr w:rsidR="000F71D4" w14:paraId="156163E0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 w:val="restart"/>
            <w:vAlign w:val="center"/>
          </w:tcPr>
          <w:p w14:paraId="156163DD" w14:textId="77777777" w:rsidR="000F71D4" w:rsidRPr="00453425" w:rsidRDefault="000F71D4" w:rsidP="000F71D4">
            <w:pPr>
              <w:jc w:val="center"/>
            </w:pPr>
            <w:r w:rsidRPr="00453425">
              <w:rPr>
                <w:rFonts w:hint="eastAsia"/>
              </w:rPr>
              <w:t>依頼者へのお願い</w:t>
            </w:r>
          </w:p>
        </w:tc>
        <w:tc>
          <w:tcPr>
            <w:tcW w:w="7462" w:type="dxa"/>
          </w:tcPr>
          <w:p w14:paraId="156163DE" w14:textId="77777777" w:rsidR="000F71D4" w:rsidRDefault="000F71D4" w:rsidP="000F71D4">
            <w:r>
              <w:rPr>
                <w:rFonts w:hint="eastAsia"/>
              </w:rPr>
              <w:t>機材</w:t>
            </w:r>
          </w:p>
          <w:p w14:paraId="156163DF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156163E4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156163E1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156163E2" w14:textId="77777777" w:rsidR="000F71D4" w:rsidRDefault="000F71D4" w:rsidP="000F71D4">
            <w:r>
              <w:rPr>
                <w:rFonts w:hint="eastAsia"/>
              </w:rPr>
              <w:t>材料費</w:t>
            </w:r>
          </w:p>
          <w:p w14:paraId="156163E3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156163E8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156163E5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156163E6" w14:textId="77777777" w:rsidR="000F71D4" w:rsidRDefault="000F71D4" w:rsidP="000F71D4">
            <w:r>
              <w:rPr>
                <w:rFonts w:hint="eastAsia"/>
              </w:rPr>
              <w:t>謝金の有無及び額</w:t>
            </w:r>
          </w:p>
          <w:p w14:paraId="156163E7" w14:textId="77777777" w:rsidR="000F71D4" w:rsidRPr="004F5014" w:rsidRDefault="000F71D4" w:rsidP="000F71D4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0F71D4" w14:paraId="156163EC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156163E9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156163EA" w14:textId="77777777" w:rsidR="000F71D4" w:rsidRDefault="000F71D4" w:rsidP="000F71D4">
            <w:r>
              <w:rPr>
                <w:rFonts w:hint="eastAsia"/>
              </w:rPr>
              <w:t>交通費</w:t>
            </w:r>
          </w:p>
          <w:p w14:paraId="156163EB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156163F0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943" w:type="dxa"/>
            <w:vMerge/>
          </w:tcPr>
          <w:p w14:paraId="156163ED" w14:textId="77777777" w:rsidR="000F71D4" w:rsidRPr="00697965" w:rsidRDefault="000F71D4" w:rsidP="000F71D4">
            <w:pPr>
              <w:rPr>
                <w:color w:val="FF0000"/>
              </w:rPr>
            </w:pPr>
          </w:p>
        </w:tc>
        <w:tc>
          <w:tcPr>
            <w:tcW w:w="7462" w:type="dxa"/>
          </w:tcPr>
          <w:p w14:paraId="156163EE" w14:textId="77777777" w:rsidR="000F71D4" w:rsidRDefault="000F71D4" w:rsidP="000F71D4">
            <w:r>
              <w:rPr>
                <w:rFonts w:hint="eastAsia"/>
              </w:rPr>
              <w:t>その他</w:t>
            </w:r>
          </w:p>
          <w:p w14:paraId="156163EF" w14:textId="77777777" w:rsidR="000F71D4" w:rsidRPr="004F5014" w:rsidRDefault="000F71D4" w:rsidP="000F71D4">
            <w:pPr>
              <w:ind w:firstLineChars="400" w:firstLine="843"/>
              <w:rPr>
                <w:b/>
                <w:color w:val="FF0000"/>
              </w:rPr>
            </w:pPr>
          </w:p>
        </w:tc>
      </w:tr>
      <w:tr w:rsidR="000F71D4" w14:paraId="156163F4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135"/>
        </w:trPr>
        <w:tc>
          <w:tcPr>
            <w:tcW w:w="2943" w:type="dxa"/>
            <w:vAlign w:val="center"/>
          </w:tcPr>
          <w:p w14:paraId="156163F1" w14:textId="77777777" w:rsidR="000F71D4" w:rsidRDefault="000F71D4" w:rsidP="000F71D4">
            <w:pPr>
              <w:jc w:val="center"/>
            </w:pPr>
            <w:r>
              <w:rPr>
                <w:rFonts w:hint="eastAsia"/>
              </w:rPr>
              <w:t>環境に関する所属団体名</w:t>
            </w:r>
          </w:p>
          <w:p w14:paraId="156163F2" w14:textId="77777777" w:rsidR="000F71D4" w:rsidRPr="009A054D" w:rsidRDefault="000F71D4" w:rsidP="000F71D4">
            <w:pPr>
              <w:jc w:val="center"/>
            </w:pPr>
            <w:r>
              <w:rPr>
                <w:rFonts w:hint="eastAsia"/>
              </w:rPr>
              <w:t>（活動や入会している団体やグループ名）</w:t>
            </w:r>
          </w:p>
        </w:tc>
        <w:tc>
          <w:tcPr>
            <w:tcW w:w="7462" w:type="dxa"/>
          </w:tcPr>
          <w:p w14:paraId="156163F3" w14:textId="77777777" w:rsidR="000F71D4" w:rsidRDefault="000F71D4" w:rsidP="000F71D4"/>
        </w:tc>
      </w:tr>
      <w:tr w:rsidR="000F71D4" w14:paraId="156163F8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45"/>
        </w:trPr>
        <w:tc>
          <w:tcPr>
            <w:tcW w:w="2943" w:type="dxa"/>
            <w:vAlign w:val="center"/>
          </w:tcPr>
          <w:p w14:paraId="156163F5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取得している資格</w:t>
            </w:r>
          </w:p>
          <w:p w14:paraId="156163F6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（環境に関わりのあるもの）</w:t>
            </w:r>
          </w:p>
        </w:tc>
        <w:tc>
          <w:tcPr>
            <w:tcW w:w="7462" w:type="dxa"/>
          </w:tcPr>
          <w:p w14:paraId="156163F7" w14:textId="77777777" w:rsidR="000F71D4" w:rsidRDefault="000F71D4" w:rsidP="000F71D4"/>
        </w:tc>
      </w:tr>
      <w:tr w:rsidR="000F71D4" w14:paraId="156163FD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986"/>
        </w:trPr>
        <w:tc>
          <w:tcPr>
            <w:tcW w:w="2943" w:type="dxa"/>
            <w:vAlign w:val="center"/>
          </w:tcPr>
          <w:p w14:paraId="156163F9" w14:textId="77777777" w:rsidR="000F71D4" w:rsidRPr="009A054D" w:rsidRDefault="000F71D4" w:rsidP="000F71D4">
            <w:pPr>
              <w:jc w:val="center"/>
            </w:pP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実績</w:t>
            </w:r>
          </w:p>
          <w:p w14:paraId="156163FA" w14:textId="77777777" w:rsidR="000F71D4" w:rsidRDefault="000F71D4" w:rsidP="000F71D4">
            <w:pPr>
              <w:jc w:val="center"/>
            </w:pPr>
            <w:r w:rsidRPr="009A054D">
              <w:rPr>
                <w:rFonts w:hint="eastAsia"/>
              </w:rPr>
              <w:t>（主な</w:t>
            </w: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過去３年くらい</w:t>
            </w:r>
          </w:p>
          <w:p w14:paraId="156163FB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まで）</w:t>
            </w:r>
          </w:p>
        </w:tc>
        <w:tc>
          <w:tcPr>
            <w:tcW w:w="7462" w:type="dxa"/>
          </w:tcPr>
          <w:p w14:paraId="156163FC" w14:textId="77777777" w:rsidR="000F71D4" w:rsidRDefault="000F71D4" w:rsidP="000F71D4"/>
        </w:tc>
      </w:tr>
      <w:tr w:rsidR="000F71D4" w14:paraId="15616400" w14:textId="77777777" w:rsidTr="000F71D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390"/>
        </w:trPr>
        <w:tc>
          <w:tcPr>
            <w:tcW w:w="2943" w:type="dxa"/>
            <w:vAlign w:val="center"/>
          </w:tcPr>
          <w:p w14:paraId="156163FE" w14:textId="77777777" w:rsidR="000F71D4" w:rsidRPr="009A054D" w:rsidRDefault="000F71D4" w:rsidP="000F71D4">
            <w:pPr>
              <w:jc w:val="center"/>
            </w:pPr>
            <w:r w:rsidRPr="009A054D">
              <w:rPr>
                <w:rFonts w:hint="eastAsia"/>
              </w:rPr>
              <w:t>自己ＰＲ</w:t>
            </w:r>
          </w:p>
        </w:tc>
        <w:tc>
          <w:tcPr>
            <w:tcW w:w="7462" w:type="dxa"/>
          </w:tcPr>
          <w:p w14:paraId="156163FF" w14:textId="77777777" w:rsidR="000F71D4" w:rsidRDefault="000F71D4" w:rsidP="000F71D4"/>
        </w:tc>
      </w:tr>
    </w:tbl>
    <w:p w14:paraId="15616401" w14:textId="77777777" w:rsidR="00BA7832" w:rsidRPr="00A979C8" w:rsidRDefault="00BA7832" w:rsidP="000E01FD">
      <w:pPr>
        <w:rPr>
          <w:sz w:val="2"/>
          <w:szCs w:val="2"/>
        </w:rPr>
      </w:pPr>
    </w:p>
    <w:sectPr w:rsidR="00BA7832" w:rsidRPr="00A979C8" w:rsidSect="00FB0095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1D61" w14:textId="77777777" w:rsidR="004271E4" w:rsidRDefault="004271E4" w:rsidP="00C531EE">
      <w:r>
        <w:separator/>
      </w:r>
    </w:p>
  </w:endnote>
  <w:endnote w:type="continuationSeparator" w:id="0">
    <w:p w14:paraId="7985D9CC" w14:textId="77777777" w:rsidR="004271E4" w:rsidRDefault="004271E4" w:rsidP="00C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DA27E" w14:textId="77777777" w:rsidR="004271E4" w:rsidRDefault="004271E4" w:rsidP="00C531EE">
      <w:r>
        <w:separator/>
      </w:r>
    </w:p>
  </w:footnote>
  <w:footnote w:type="continuationSeparator" w:id="0">
    <w:p w14:paraId="003299C9" w14:textId="77777777" w:rsidR="004271E4" w:rsidRDefault="004271E4" w:rsidP="00C5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049C"/>
    <w:multiLevelType w:val="hybridMultilevel"/>
    <w:tmpl w:val="FF60C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51085"/>
    <w:multiLevelType w:val="hybridMultilevel"/>
    <w:tmpl w:val="0F1E3E52"/>
    <w:lvl w:ilvl="0" w:tplc="E186752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B0837"/>
    <w:multiLevelType w:val="hybridMultilevel"/>
    <w:tmpl w:val="C148A0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E03CF"/>
    <w:multiLevelType w:val="hybridMultilevel"/>
    <w:tmpl w:val="526438F6"/>
    <w:lvl w:ilvl="0" w:tplc="A16C1E6A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23547"/>
    <w:multiLevelType w:val="hybridMultilevel"/>
    <w:tmpl w:val="5114DB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914A55"/>
    <w:multiLevelType w:val="hybridMultilevel"/>
    <w:tmpl w:val="048AA5F6"/>
    <w:lvl w:ilvl="0" w:tplc="38D004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978C7"/>
    <w:multiLevelType w:val="hybridMultilevel"/>
    <w:tmpl w:val="56C2B2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70B18"/>
    <w:multiLevelType w:val="hybridMultilevel"/>
    <w:tmpl w:val="18DC1F9E"/>
    <w:lvl w:ilvl="0" w:tplc="F7BA20AE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531B9E"/>
    <w:multiLevelType w:val="hybridMultilevel"/>
    <w:tmpl w:val="0C50C25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A1D2F"/>
    <w:multiLevelType w:val="hybridMultilevel"/>
    <w:tmpl w:val="24C04D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F215DB"/>
    <w:multiLevelType w:val="hybridMultilevel"/>
    <w:tmpl w:val="3028E75A"/>
    <w:lvl w:ilvl="0" w:tplc="620A7A9C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BA1459"/>
    <w:multiLevelType w:val="hybridMultilevel"/>
    <w:tmpl w:val="9238DD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21856">
    <w:abstractNumId w:val="9"/>
  </w:num>
  <w:num w:numId="2" w16cid:durableId="1844321490">
    <w:abstractNumId w:val="4"/>
  </w:num>
  <w:num w:numId="3" w16cid:durableId="1254365208">
    <w:abstractNumId w:val="11"/>
  </w:num>
  <w:num w:numId="4" w16cid:durableId="1397238355">
    <w:abstractNumId w:val="6"/>
  </w:num>
  <w:num w:numId="5" w16cid:durableId="155726034">
    <w:abstractNumId w:val="2"/>
  </w:num>
  <w:num w:numId="6" w16cid:durableId="1302080615">
    <w:abstractNumId w:val="8"/>
  </w:num>
  <w:num w:numId="7" w16cid:durableId="1369715790">
    <w:abstractNumId w:val="0"/>
  </w:num>
  <w:num w:numId="8" w16cid:durableId="1688554252">
    <w:abstractNumId w:val="5"/>
  </w:num>
  <w:num w:numId="9" w16cid:durableId="410547359">
    <w:abstractNumId w:val="1"/>
  </w:num>
  <w:num w:numId="10" w16cid:durableId="1343781046">
    <w:abstractNumId w:val="3"/>
  </w:num>
  <w:num w:numId="11" w16cid:durableId="482700269">
    <w:abstractNumId w:val="7"/>
  </w:num>
  <w:num w:numId="12" w16cid:durableId="473642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95"/>
    <w:rsid w:val="00003D26"/>
    <w:rsid w:val="00036E9F"/>
    <w:rsid w:val="00060ED2"/>
    <w:rsid w:val="0008128A"/>
    <w:rsid w:val="00090280"/>
    <w:rsid w:val="00096E5B"/>
    <w:rsid w:val="000B0C1D"/>
    <w:rsid w:val="000B7C78"/>
    <w:rsid w:val="000B7FA6"/>
    <w:rsid w:val="000D136C"/>
    <w:rsid w:val="000E01FD"/>
    <w:rsid w:val="000F71D4"/>
    <w:rsid w:val="00114B95"/>
    <w:rsid w:val="0013692F"/>
    <w:rsid w:val="00142D70"/>
    <w:rsid w:val="00147CE0"/>
    <w:rsid w:val="00150F62"/>
    <w:rsid w:val="00160BA7"/>
    <w:rsid w:val="00160ED2"/>
    <w:rsid w:val="001623BD"/>
    <w:rsid w:val="001764AB"/>
    <w:rsid w:val="00196E39"/>
    <w:rsid w:val="001D73BF"/>
    <w:rsid w:val="002053BD"/>
    <w:rsid w:val="00235826"/>
    <w:rsid w:val="00235DAC"/>
    <w:rsid w:val="0025442B"/>
    <w:rsid w:val="0027612E"/>
    <w:rsid w:val="00283FDF"/>
    <w:rsid w:val="002842A3"/>
    <w:rsid w:val="00293CDA"/>
    <w:rsid w:val="002A15F6"/>
    <w:rsid w:val="002A177A"/>
    <w:rsid w:val="003067AA"/>
    <w:rsid w:val="00306F84"/>
    <w:rsid w:val="00316DAB"/>
    <w:rsid w:val="0032466A"/>
    <w:rsid w:val="003971E1"/>
    <w:rsid w:val="00397904"/>
    <w:rsid w:val="00397AAB"/>
    <w:rsid w:val="003A61E0"/>
    <w:rsid w:val="003D5052"/>
    <w:rsid w:val="003D6AF0"/>
    <w:rsid w:val="0040667C"/>
    <w:rsid w:val="00421553"/>
    <w:rsid w:val="004271E4"/>
    <w:rsid w:val="00446CF7"/>
    <w:rsid w:val="00452C40"/>
    <w:rsid w:val="00452F47"/>
    <w:rsid w:val="00453425"/>
    <w:rsid w:val="00467E1C"/>
    <w:rsid w:val="00473B11"/>
    <w:rsid w:val="004800FA"/>
    <w:rsid w:val="004B272E"/>
    <w:rsid w:val="004E2EE7"/>
    <w:rsid w:val="004F0E8A"/>
    <w:rsid w:val="004F4260"/>
    <w:rsid w:val="004F48C2"/>
    <w:rsid w:val="004F5014"/>
    <w:rsid w:val="004F6D29"/>
    <w:rsid w:val="005029C4"/>
    <w:rsid w:val="00502F87"/>
    <w:rsid w:val="005266A0"/>
    <w:rsid w:val="00547FB0"/>
    <w:rsid w:val="00561AA7"/>
    <w:rsid w:val="00564AE7"/>
    <w:rsid w:val="00576E5C"/>
    <w:rsid w:val="005814A8"/>
    <w:rsid w:val="005A753E"/>
    <w:rsid w:val="005C34CC"/>
    <w:rsid w:val="005C6FAB"/>
    <w:rsid w:val="005F47EF"/>
    <w:rsid w:val="00623DEA"/>
    <w:rsid w:val="00625D3B"/>
    <w:rsid w:val="00632574"/>
    <w:rsid w:val="00647BAD"/>
    <w:rsid w:val="00680ECE"/>
    <w:rsid w:val="00697965"/>
    <w:rsid w:val="006B05D7"/>
    <w:rsid w:val="006B2FB6"/>
    <w:rsid w:val="006B5D0A"/>
    <w:rsid w:val="006C3607"/>
    <w:rsid w:val="006D3A6F"/>
    <w:rsid w:val="006D41E8"/>
    <w:rsid w:val="00704346"/>
    <w:rsid w:val="00714778"/>
    <w:rsid w:val="00720DF2"/>
    <w:rsid w:val="0072188F"/>
    <w:rsid w:val="00734AEE"/>
    <w:rsid w:val="00751606"/>
    <w:rsid w:val="00752A5A"/>
    <w:rsid w:val="00756D8C"/>
    <w:rsid w:val="007B7938"/>
    <w:rsid w:val="007C1813"/>
    <w:rsid w:val="00807979"/>
    <w:rsid w:val="008139E9"/>
    <w:rsid w:val="0081740C"/>
    <w:rsid w:val="00833FAA"/>
    <w:rsid w:val="00840402"/>
    <w:rsid w:val="00860205"/>
    <w:rsid w:val="008720A6"/>
    <w:rsid w:val="008A1765"/>
    <w:rsid w:val="008B5E0C"/>
    <w:rsid w:val="008B734A"/>
    <w:rsid w:val="008C596F"/>
    <w:rsid w:val="008D1A47"/>
    <w:rsid w:val="008F2E9C"/>
    <w:rsid w:val="00950C25"/>
    <w:rsid w:val="0096122C"/>
    <w:rsid w:val="00981432"/>
    <w:rsid w:val="00982109"/>
    <w:rsid w:val="00996B2C"/>
    <w:rsid w:val="009A054D"/>
    <w:rsid w:val="009B419D"/>
    <w:rsid w:val="009E03C0"/>
    <w:rsid w:val="009F0F9B"/>
    <w:rsid w:val="00A031AE"/>
    <w:rsid w:val="00A21D1A"/>
    <w:rsid w:val="00A4426D"/>
    <w:rsid w:val="00A5176E"/>
    <w:rsid w:val="00A554FA"/>
    <w:rsid w:val="00A61FAB"/>
    <w:rsid w:val="00A61FBE"/>
    <w:rsid w:val="00A84E56"/>
    <w:rsid w:val="00A979C8"/>
    <w:rsid w:val="00AA3AE8"/>
    <w:rsid w:val="00AE7199"/>
    <w:rsid w:val="00AF3E15"/>
    <w:rsid w:val="00AF4F1B"/>
    <w:rsid w:val="00B14079"/>
    <w:rsid w:val="00B16F63"/>
    <w:rsid w:val="00B2011D"/>
    <w:rsid w:val="00B22957"/>
    <w:rsid w:val="00B413C9"/>
    <w:rsid w:val="00B45A96"/>
    <w:rsid w:val="00B603C8"/>
    <w:rsid w:val="00B64C3F"/>
    <w:rsid w:val="00B8591D"/>
    <w:rsid w:val="00BA0B2B"/>
    <w:rsid w:val="00BA7832"/>
    <w:rsid w:val="00BC4991"/>
    <w:rsid w:val="00C531EE"/>
    <w:rsid w:val="00C83A9E"/>
    <w:rsid w:val="00C87411"/>
    <w:rsid w:val="00C9052C"/>
    <w:rsid w:val="00CB1FC0"/>
    <w:rsid w:val="00CB6E6F"/>
    <w:rsid w:val="00CC11FE"/>
    <w:rsid w:val="00CC246B"/>
    <w:rsid w:val="00CD1240"/>
    <w:rsid w:val="00D018EB"/>
    <w:rsid w:val="00D16C6A"/>
    <w:rsid w:val="00D24AB4"/>
    <w:rsid w:val="00D50888"/>
    <w:rsid w:val="00D57A4D"/>
    <w:rsid w:val="00D63519"/>
    <w:rsid w:val="00D700BC"/>
    <w:rsid w:val="00D72E84"/>
    <w:rsid w:val="00D86FD0"/>
    <w:rsid w:val="00D93852"/>
    <w:rsid w:val="00D9501D"/>
    <w:rsid w:val="00DB6CCA"/>
    <w:rsid w:val="00DD139B"/>
    <w:rsid w:val="00DE2BD1"/>
    <w:rsid w:val="00E10AAD"/>
    <w:rsid w:val="00E17C2E"/>
    <w:rsid w:val="00E449DF"/>
    <w:rsid w:val="00E51F62"/>
    <w:rsid w:val="00E52E80"/>
    <w:rsid w:val="00E55CD8"/>
    <w:rsid w:val="00E602D8"/>
    <w:rsid w:val="00E721F1"/>
    <w:rsid w:val="00E824E6"/>
    <w:rsid w:val="00E85CF6"/>
    <w:rsid w:val="00EA0F02"/>
    <w:rsid w:val="00EC4663"/>
    <w:rsid w:val="00EE1249"/>
    <w:rsid w:val="00F025B9"/>
    <w:rsid w:val="00F116AC"/>
    <w:rsid w:val="00F24E94"/>
    <w:rsid w:val="00F50150"/>
    <w:rsid w:val="00F513D7"/>
    <w:rsid w:val="00F75119"/>
    <w:rsid w:val="00F9083E"/>
    <w:rsid w:val="00F922EB"/>
    <w:rsid w:val="00FA1C3F"/>
    <w:rsid w:val="00FB0095"/>
    <w:rsid w:val="00FB1C21"/>
    <w:rsid w:val="00FC5A9D"/>
    <w:rsid w:val="00F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6368"/>
  <w15:chartTrackingRefBased/>
  <w15:docId w15:val="{D82EB24B-BA24-4B80-8BA8-9C703038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1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1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C36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36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A87-EFDC-420F-A906-576419C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5</cp:revision>
  <cp:lastPrinted>2021-11-12T02:10:00Z</cp:lastPrinted>
  <dcterms:created xsi:type="dcterms:W3CDTF">2025-10-22T08:26:00Z</dcterms:created>
  <dcterms:modified xsi:type="dcterms:W3CDTF">2025-11-27T02:59:00Z</dcterms:modified>
</cp:coreProperties>
</file>